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泊里的中国  北伐军主力征战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泊里的中国  北伐军主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41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血泊里的中国  北伐军主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